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96" w:rsidRPr="002B11B8" w:rsidRDefault="00970349" w:rsidP="00970349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Вакан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4B16">
        <w:rPr>
          <w:rFonts w:ascii="Times New Roman" w:hAnsi="Times New Roman" w:cs="Times New Roman"/>
          <w:sz w:val="28"/>
          <w:szCs w:val="28"/>
        </w:rPr>
        <w:t>ведущий юрисконсульт</w:t>
      </w:r>
    </w:p>
    <w:p w:rsidR="008F2637" w:rsidRDefault="008F2637" w:rsidP="00970349">
      <w:pPr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: Уральский филиал ФКУ ЦБИТ МЧС России</w:t>
      </w:r>
    </w:p>
    <w:p w:rsidR="00970349" w:rsidRDefault="00970349" w:rsidP="00970349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Адрес организации</w:t>
      </w:r>
      <w:r>
        <w:rPr>
          <w:rFonts w:ascii="Times New Roman" w:hAnsi="Times New Roman" w:cs="Times New Roman"/>
          <w:sz w:val="28"/>
          <w:szCs w:val="28"/>
        </w:rPr>
        <w:t>: Свердловская обл., г. Екатеринбург, ул. Крестинского, д. 48</w:t>
      </w:r>
    </w:p>
    <w:p w:rsidR="00A1031D" w:rsidRDefault="00A1031D" w:rsidP="00970349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Занятость</w:t>
      </w:r>
      <w:r>
        <w:rPr>
          <w:rFonts w:ascii="Times New Roman" w:hAnsi="Times New Roman" w:cs="Times New Roman"/>
          <w:sz w:val="28"/>
          <w:szCs w:val="28"/>
        </w:rPr>
        <w:t>: полная</w:t>
      </w:r>
    </w:p>
    <w:p w:rsidR="00970349" w:rsidRDefault="00970349" w:rsidP="00970349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Заработная плата</w:t>
      </w:r>
      <w:r>
        <w:rPr>
          <w:rFonts w:ascii="Times New Roman" w:hAnsi="Times New Roman" w:cs="Times New Roman"/>
          <w:sz w:val="28"/>
          <w:szCs w:val="28"/>
        </w:rPr>
        <w:t>: от 3</w:t>
      </w:r>
      <w:r w:rsidR="00FE4B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000 руб.</w:t>
      </w:r>
    </w:p>
    <w:p w:rsidR="00970349" w:rsidRDefault="00970349" w:rsidP="00970349">
      <w:pPr>
        <w:rPr>
          <w:rFonts w:ascii="Times New Roman" w:hAnsi="Times New Roman" w:cs="Times New Roman"/>
          <w:sz w:val="28"/>
          <w:szCs w:val="28"/>
        </w:rPr>
      </w:pPr>
    </w:p>
    <w:p w:rsidR="00970349" w:rsidRPr="00A1031D" w:rsidRDefault="00970349" w:rsidP="009703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Обязанности:</w:t>
      </w:r>
    </w:p>
    <w:p w:rsidR="002B11B8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сопровождение деятельности организации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ная работа (разработка договоров, дополнительных соглашений)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отчетов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деловой переписки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авовых вопросов, возникающих в деятельности организации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отдельных служебных поручений непосредственного руководителя.</w:t>
      </w:r>
    </w:p>
    <w:p w:rsidR="00A1031D" w:rsidRDefault="00A1031D" w:rsidP="00970349">
      <w:pPr>
        <w:rPr>
          <w:rFonts w:ascii="Times New Roman" w:hAnsi="Times New Roman" w:cs="Times New Roman"/>
          <w:sz w:val="28"/>
          <w:szCs w:val="28"/>
        </w:rPr>
      </w:pPr>
    </w:p>
    <w:p w:rsidR="00A1031D" w:rsidRDefault="00A1031D" w:rsidP="009703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2637">
        <w:rPr>
          <w:rFonts w:ascii="Times New Roman" w:hAnsi="Times New Roman" w:cs="Times New Roman"/>
          <w:sz w:val="28"/>
          <w:szCs w:val="28"/>
          <w:u w:val="single"/>
        </w:rPr>
        <w:t>Требования:</w:t>
      </w:r>
    </w:p>
    <w:p w:rsidR="002B11B8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боты в должности юриста от 1 года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профильное образование по специальности юриспруденция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боты в сфере закупок для государственных нужд, работа с электронными торговыми площадками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подготовки претензий, исковых заявлений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электронном делопроизводстве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гражданского, процессуального, трудового и административного права;</w:t>
      </w:r>
    </w:p>
    <w:p w:rsidR="00FE4B16" w:rsidRDefault="00FE4B16" w:rsidP="0097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К на уровне уверенного пользователя;</w:t>
      </w:r>
    </w:p>
    <w:p w:rsidR="00FE4B16" w:rsidRDefault="00FE4B16" w:rsidP="00970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режиме многозадачности, пунктуальность, внимательность, высокий уровень ответственности.</w:t>
      </w:r>
    </w:p>
    <w:p w:rsidR="002B11B8" w:rsidRPr="002B11B8" w:rsidRDefault="002B11B8" w:rsidP="00970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Pr="008F2637" w:rsidRDefault="008F2637" w:rsidP="008F2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2637" w:rsidRPr="004F5E4F" w:rsidRDefault="008F2637" w:rsidP="008F2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 343-218-02-05, адрес эл. почты: </w:t>
      </w:r>
      <w:hyperlink r:id="rId6" w:history="1">
        <w:r w:rsidR="004F5E4F" w:rsidRPr="00D449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alcbit</w:t>
        </w:r>
        <w:r w:rsidR="004F5E4F" w:rsidRPr="00D449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F5E4F" w:rsidRPr="00D449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F5E4F" w:rsidRPr="00D449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F5E4F" w:rsidRPr="00D449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4F5E4F" w:rsidRPr="002B11B8" w:rsidRDefault="004F5E4F" w:rsidP="004F5E4F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lastRenderedPageBreak/>
        <w:t>Вакансия</w:t>
      </w:r>
      <w:r>
        <w:rPr>
          <w:rFonts w:ascii="Times New Roman" w:hAnsi="Times New Roman" w:cs="Times New Roman"/>
          <w:sz w:val="28"/>
          <w:szCs w:val="28"/>
        </w:rPr>
        <w:t xml:space="preserve">: водитель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: Уральский филиал ФКУ ЦБИТ МЧС России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Адрес организации</w:t>
      </w:r>
      <w:r>
        <w:rPr>
          <w:rFonts w:ascii="Times New Roman" w:hAnsi="Times New Roman" w:cs="Times New Roman"/>
          <w:sz w:val="28"/>
          <w:szCs w:val="28"/>
        </w:rPr>
        <w:t>: Свердловская обл., г. Екатеринбург, ул. Крестинского, д. 48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Занятость</w:t>
      </w:r>
      <w:r>
        <w:rPr>
          <w:rFonts w:ascii="Times New Roman" w:hAnsi="Times New Roman" w:cs="Times New Roman"/>
          <w:sz w:val="28"/>
          <w:szCs w:val="28"/>
        </w:rPr>
        <w:t>: полная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Заработная плата</w:t>
      </w:r>
      <w:r>
        <w:rPr>
          <w:rFonts w:ascii="Times New Roman" w:hAnsi="Times New Roman" w:cs="Times New Roman"/>
          <w:sz w:val="28"/>
          <w:szCs w:val="28"/>
        </w:rPr>
        <w:t>: от 30 000 руб.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</w:p>
    <w:p w:rsidR="004F5E4F" w:rsidRPr="00A1031D" w:rsidRDefault="004F5E4F" w:rsidP="004F5E4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31D">
        <w:rPr>
          <w:rFonts w:ascii="Times New Roman" w:hAnsi="Times New Roman" w:cs="Times New Roman"/>
          <w:sz w:val="28"/>
          <w:szCs w:val="28"/>
          <w:u w:val="single"/>
        </w:rPr>
        <w:t>Обязанности: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а грузов;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рочные командировки;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технического состояния транспортных средств. </w:t>
      </w: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</w:rPr>
      </w:pPr>
    </w:p>
    <w:p w:rsidR="004F5E4F" w:rsidRDefault="004F5E4F" w:rsidP="004F5E4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2637">
        <w:rPr>
          <w:rFonts w:ascii="Times New Roman" w:hAnsi="Times New Roman" w:cs="Times New Roman"/>
          <w:sz w:val="28"/>
          <w:szCs w:val="28"/>
          <w:u w:val="single"/>
        </w:rPr>
        <w:t>Требования:</w:t>
      </w:r>
    </w:p>
    <w:p w:rsidR="004F5E4F" w:rsidRPr="002B11B8" w:rsidRDefault="004F5E4F" w:rsidP="004F5E4F">
      <w:pPr>
        <w:rPr>
          <w:rFonts w:ascii="Times New Roman" w:hAnsi="Times New Roman" w:cs="Times New Roman"/>
          <w:sz w:val="28"/>
          <w:szCs w:val="28"/>
        </w:rPr>
      </w:pPr>
      <w:r w:rsidRPr="002B1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дительское удостоверение категории «С»;</w:t>
      </w:r>
    </w:p>
    <w:p w:rsidR="004F5E4F" w:rsidRDefault="004F5E4F" w:rsidP="004F5E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ьский стаж не менее 5 лет;</w:t>
      </w:r>
    </w:p>
    <w:p w:rsidR="004F5E4F" w:rsidRDefault="004F5E4F" w:rsidP="004F5E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медицинской комиссии на право управления транспортным средством.</w:t>
      </w:r>
    </w:p>
    <w:p w:rsidR="004F5E4F" w:rsidRPr="002B11B8" w:rsidRDefault="004F5E4F" w:rsidP="004F5E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4F" w:rsidRPr="008F2637" w:rsidRDefault="004F5E4F" w:rsidP="004F5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5E4F" w:rsidRPr="00A1031D" w:rsidRDefault="004F5E4F" w:rsidP="004F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 343-218-02-05, адрес эл.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alcbit</w:t>
      </w:r>
      <w:proofErr w:type="spellEnd"/>
      <w:r w:rsidRPr="008F263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F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F5E4F" w:rsidRPr="004F5E4F" w:rsidRDefault="004F5E4F" w:rsidP="008F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5E4F" w:rsidRPr="004F5E4F" w:rsidSect="008F2637">
      <w:type w:val="continuous"/>
      <w:pgSz w:w="11907" w:h="16839" w:code="9"/>
      <w:pgMar w:top="851" w:right="567" w:bottom="709" w:left="1134" w:header="284" w:footer="0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88A"/>
    <w:multiLevelType w:val="multilevel"/>
    <w:tmpl w:val="360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1E21"/>
    <w:rsid w:val="001A3E76"/>
    <w:rsid w:val="00257162"/>
    <w:rsid w:val="00257C36"/>
    <w:rsid w:val="002B11B8"/>
    <w:rsid w:val="002D4F96"/>
    <w:rsid w:val="00381AC6"/>
    <w:rsid w:val="00482A79"/>
    <w:rsid w:val="004A15CC"/>
    <w:rsid w:val="004F5E4F"/>
    <w:rsid w:val="00566A21"/>
    <w:rsid w:val="00623C13"/>
    <w:rsid w:val="006E1BEF"/>
    <w:rsid w:val="00723816"/>
    <w:rsid w:val="00735BE0"/>
    <w:rsid w:val="00794A23"/>
    <w:rsid w:val="007D1B35"/>
    <w:rsid w:val="007D336E"/>
    <w:rsid w:val="008F2637"/>
    <w:rsid w:val="00920783"/>
    <w:rsid w:val="009370DB"/>
    <w:rsid w:val="00963823"/>
    <w:rsid w:val="00970349"/>
    <w:rsid w:val="00A1031D"/>
    <w:rsid w:val="00A41E21"/>
    <w:rsid w:val="00CB62A6"/>
    <w:rsid w:val="00EF02E8"/>
    <w:rsid w:val="00F84E6A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0FD9A-BF1C-4488-8FCE-DCE67B27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z-txt-tag">
    <w:name w:val="moz-txt-tag"/>
    <w:basedOn w:val="a0"/>
    <w:rsid w:val="00A41E21"/>
  </w:style>
  <w:style w:type="character" w:styleId="a3">
    <w:name w:val="Hyperlink"/>
    <w:basedOn w:val="a0"/>
    <w:uiPriority w:val="99"/>
    <w:unhideWhenUsed/>
    <w:rsid w:val="004F5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lcb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4465-CDCE-40F3-86FA-780F815E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С</dc:creator>
  <cp:lastModifiedBy>Магдыч Вадим Александрович</cp:lastModifiedBy>
  <cp:revision>6</cp:revision>
  <cp:lastPrinted>2022-03-31T06:15:00Z</cp:lastPrinted>
  <dcterms:created xsi:type="dcterms:W3CDTF">2022-03-31T05:03:00Z</dcterms:created>
  <dcterms:modified xsi:type="dcterms:W3CDTF">2022-05-11T09:27:00Z</dcterms:modified>
</cp:coreProperties>
</file>